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7CD31" w14:textId="21A0DD68" w:rsidR="00391473" w:rsidRPr="00186668" w:rsidRDefault="00410DD9" w:rsidP="00AF268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367D8" wp14:editId="12C564D6">
                <wp:simplePos x="0" y="0"/>
                <wp:positionH relativeFrom="column">
                  <wp:posOffset>3835188</wp:posOffset>
                </wp:positionH>
                <wp:positionV relativeFrom="paragraph">
                  <wp:posOffset>-660400</wp:posOffset>
                </wp:positionV>
                <wp:extent cx="1261533" cy="6045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73DCA" w14:textId="326407F7" w:rsidR="00410DD9" w:rsidRDefault="00B83131" w:rsidP="00410D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25B02" wp14:editId="1F0324F4">
                                  <wp:extent cx="1070843" cy="553720"/>
                                  <wp:effectExtent l="0" t="0" r="0" b="5080"/>
                                  <wp:docPr id="1" name="Picture 1" descr="A picture containing logo, company nam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658" cy="55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6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2pt;margin-top:-52pt;width:99.3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mZKgIAAFQEAAAOAAAAZHJzL2Uyb0RvYy54bWysVMlu2zAQvRfoPxC815LXtoLlwHXgooCR&#10;BHCKnGmKtARQHJakLblf3yElL01yKnqhhpz9vRnN79pakaOwrgKd0+EgpURoDkWl9zn9+bz+9IUS&#10;55kumAItcnoSjt4tPn6YNyYTIyhBFcISDKJd1piclt6bLEkcL0XN3ACM0KiUYGvm8Wr3SWFZg9Fr&#10;lYzSdJY0YAtjgQvn8PW+U9JFjC+l4P5RSic8UTnF2nw8bTx34UwWc5btLTNlxfsy2D9UUbNKY9JL&#10;qHvmGTnY6k2ouuIWHEg/4FAnIGXFRewBuxmmr7rZlsyI2AuC48wFJvf/wvKH49Y8WeLbb9AigQGQ&#10;xrjM4WPop5W2Dl+slKAeITxdYBOtJzw4jWbD6XhMCUfdLJ1MRxHX5OptrPPfBdQkCDm1SEtEix03&#10;zmNGND2bhGQOVFWsK6XiJYyCWClLjgxJVD7WiB5/WSlNGkw+nqYxsIbg3kVWGhNcewqSb3dt3+gO&#10;ihP2b6EbDWf4usIiN8z5J2ZxFrBlnG//iIdUgEmglygpwf5+7z3YI0WopaTB2cqp+3VgVlCifmgk&#10;7+twMgnDGC+T6WfEi9hbze5Wow/1CrDzIW6S4VEM9l6dRWmhfsE1WIasqGKaY+6c+rO48t3E4xpx&#10;sVxGIxw/w/xGbw0PoQPSgYLn9oVZ0/PkkeEHOE8hy17R1dkGTw3LgwdZRS4DwB2qPe44upHifs3C&#10;btzeo9X1Z7D4AwAA//8DAFBLAwQUAAYACAAAACEAtV5O1eIAAAALAQAADwAAAGRycy9kb3ducmV2&#10;LnhtbEyPS0/DMBCE70j8B2uRuKDWbgttFOJUCPGQeqPhIW5uvCQR8TqK3ST8exYucNvdGc1+k20n&#10;14oB+9B40rCYKxBIpbcNVRqei/tZAiJEQ9a0nlDDFwbY5qcnmUmtH+kJh32sBIdQSI2GOsYulTKU&#10;NToT5r5DYu3D985EXvtK2t6MHO5auVRqLZ1piD/UpsPbGsvP/dFpeL+o3nZhengZV1er7u5xKDav&#10;ttD6/Gy6uQYRcYp/ZvjBZ3TImengj2SDaDWs1SV3iRpmi9+JLYlabkAc+JQkIPNM/u+QfwMAAP//&#10;AwBQSwECLQAUAAYACAAAACEAtoM4kv4AAADhAQAAEwAAAAAAAAAAAAAAAAAAAAAAW0NvbnRlbnRf&#10;VHlwZXNdLnhtbFBLAQItABQABgAIAAAAIQA4/SH/1gAAAJQBAAALAAAAAAAAAAAAAAAAAC8BAABf&#10;cmVscy8ucmVsc1BLAQItABQABgAIAAAAIQD8bsmZKgIAAFQEAAAOAAAAAAAAAAAAAAAAAC4CAABk&#10;cnMvZTJvRG9jLnhtbFBLAQItABQABgAIAAAAIQC1Xk7V4gAAAAsBAAAPAAAAAAAAAAAAAAAAAIQE&#10;AABkcnMvZG93bnJldi54bWxQSwUGAAAAAAQABADzAAAAkwUAAAAA&#10;" fillcolor="white [3201]" stroked="f" strokeweight=".5pt">
                <v:textbox>
                  <w:txbxContent>
                    <w:p w14:paraId="10C73DCA" w14:textId="326407F7" w:rsidR="00410DD9" w:rsidRDefault="00B83131" w:rsidP="00410DD9">
                      <w:r>
                        <w:rPr>
                          <w:noProof/>
                        </w:rPr>
                        <w:drawing>
                          <wp:inline distT="0" distB="0" distL="0" distR="0" wp14:anchorId="42925B02" wp14:editId="1F0324F4">
                            <wp:extent cx="1070843" cy="553720"/>
                            <wp:effectExtent l="0" t="0" r="0" b="5080"/>
                            <wp:docPr id="1" name="Picture 1" descr="A picture containing logo, company nam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logo, company nam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658" cy="55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ED">
        <w:rPr>
          <w:b/>
          <w:color w:val="000000" w:themeColor="text1"/>
          <w:sz w:val="28"/>
          <w:szCs w:val="28"/>
        </w:rPr>
        <w:t>Dahl</w:t>
      </w:r>
      <w:r w:rsidR="00EA63FD" w:rsidRPr="00186668">
        <w:rPr>
          <w:b/>
          <w:color w:val="000000" w:themeColor="text1"/>
          <w:sz w:val="28"/>
          <w:szCs w:val="28"/>
        </w:rPr>
        <w:t xml:space="preserve"> </w:t>
      </w:r>
      <w:r w:rsidR="00F03410" w:rsidRPr="00186668">
        <w:rPr>
          <w:b/>
          <w:color w:val="000000" w:themeColor="text1"/>
          <w:sz w:val="28"/>
          <w:szCs w:val="28"/>
        </w:rPr>
        <w:t xml:space="preserve">Timetable </w:t>
      </w:r>
      <w:r w:rsidR="005E3B81">
        <w:rPr>
          <w:b/>
          <w:color w:val="FF0000"/>
          <w:sz w:val="28"/>
          <w:szCs w:val="28"/>
        </w:rPr>
        <w:t>S</w:t>
      </w:r>
      <w:r w:rsidR="007C0DB4">
        <w:rPr>
          <w:b/>
          <w:color w:val="FF0000"/>
          <w:sz w:val="28"/>
          <w:szCs w:val="28"/>
        </w:rPr>
        <w:t>ummer</w:t>
      </w:r>
      <w:r w:rsidR="005E3B81">
        <w:rPr>
          <w:b/>
          <w:color w:val="FF0000"/>
          <w:sz w:val="28"/>
          <w:szCs w:val="28"/>
        </w:rPr>
        <w:t xml:space="preserve"> </w:t>
      </w:r>
      <w:r w:rsidR="007C0DB4">
        <w:rPr>
          <w:b/>
          <w:color w:val="FF0000"/>
          <w:sz w:val="28"/>
          <w:szCs w:val="28"/>
        </w:rPr>
        <w:t>1</w:t>
      </w:r>
      <w:r w:rsidR="003A1F73">
        <w:rPr>
          <w:b/>
          <w:color w:val="FF0000"/>
          <w:sz w:val="28"/>
          <w:szCs w:val="28"/>
        </w:rPr>
        <w:t xml:space="preserve"> </w:t>
      </w:r>
      <w:r w:rsidR="004B722E" w:rsidRPr="00240CDF">
        <w:rPr>
          <w:b/>
          <w:color w:val="FF0000"/>
          <w:sz w:val="28"/>
          <w:szCs w:val="28"/>
        </w:rPr>
        <w:t xml:space="preserve"> </w:t>
      </w:r>
      <w:r w:rsidR="00F03410" w:rsidRPr="00186668">
        <w:rPr>
          <w:b/>
          <w:color w:val="000000" w:themeColor="text1"/>
          <w:sz w:val="28"/>
          <w:szCs w:val="28"/>
        </w:rPr>
        <w:t>20</w:t>
      </w:r>
      <w:r w:rsidR="00DA658C" w:rsidRPr="00186668">
        <w:rPr>
          <w:b/>
          <w:color w:val="000000" w:themeColor="text1"/>
          <w:sz w:val="28"/>
          <w:szCs w:val="28"/>
        </w:rPr>
        <w:t>2</w:t>
      </w:r>
      <w:r w:rsidR="00A00839">
        <w:rPr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565"/>
        <w:gridCol w:w="567"/>
        <w:gridCol w:w="1133"/>
        <w:gridCol w:w="1134"/>
        <w:gridCol w:w="995"/>
        <w:gridCol w:w="709"/>
        <w:gridCol w:w="919"/>
        <w:gridCol w:w="919"/>
        <w:gridCol w:w="38"/>
        <w:gridCol w:w="958"/>
        <w:gridCol w:w="992"/>
        <w:gridCol w:w="1274"/>
        <w:gridCol w:w="72"/>
        <w:gridCol w:w="1346"/>
        <w:gridCol w:w="2839"/>
        <w:gridCol w:w="567"/>
        <w:gridCol w:w="567"/>
      </w:tblGrid>
      <w:tr w:rsidR="00FD70BD" w14:paraId="5299647C" w14:textId="46C3908D" w:rsidTr="003A1F73">
        <w:trPr>
          <w:trHeight w:val="320"/>
          <w:jc w:val="center"/>
        </w:trPr>
        <w:tc>
          <w:tcPr>
            <w:tcW w:w="565" w:type="dxa"/>
            <w:shd w:val="clear" w:color="auto" w:fill="auto"/>
          </w:tcPr>
          <w:p w14:paraId="39A7B0EF" w14:textId="5F83E407" w:rsidR="00FD70BD" w:rsidRPr="008D15F6" w:rsidRDefault="00FD70BD" w:rsidP="001944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14:paraId="44118E81" w14:textId="4CC20755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5</w:t>
            </w:r>
          </w:p>
        </w:tc>
        <w:tc>
          <w:tcPr>
            <w:tcW w:w="567" w:type="dxa"/>
          </w:tcPr>
          <w:p w14:paraId="7CD402A6" w14:textId="36C1CE3B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 w:rsidRPr="008E3839">
              <w:rPr>
                <w:b/>
                <w:sz w:val="16"/>
                <w:szCs w:val="16"/>
              </w:rPr>
              <w:t>8.50</w:t>
            </w:r>
          </w:p>
        </w:tc>
        <w:tc>
          <w:tcPr>
            <w:tcW w:w="2267" w:type="dxa"/>
            <w:gridSpan w:val="2"/>
          </w:tcPr>
          <w:p w14:paraId="5A96D331" w14:textId="19D5AE40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 w:rsidRPr="008E3839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995" w:type="dxa"/>
          </w:tcPr>
          <w:p w14:paraId="2C5015A7" w14:textId="0D60C5EA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4C52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A2E79B9" w14:textId="11FC712A" w:rsidR="00FD70BD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4C521D">
              <w:rPr>
                <w:b/>
                <w:sz w:val="16"/>
                <w:szCs w:val="16"/>
              </w:rPr>
              <w:t>35</w:t>
            </w:r>
          </w:p>
          <w:p w14:paraId="5307808D" w14:textId="62A07428" w:rsidR="00FD70BD" w:rsidRPr="008E3839" w:rsidRDefault="00FD70BD" w:rsidP="00752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14:paraId="668F6438" w14:textId="1B3D29C2" w:rsidR="00FD70BD" w:rsidRDefault="00755882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  <w:r w:rsidR="004C521D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10D9E28D" w14:textId="24DFA2E5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55882">
              <w:rPr>
                <w:b/>
                <w:sz w:val="16"/>
                <w:szCs w:val="16"/>
              </w:rPr>
              <w:t>2.00</w:t>
            </w:r>
          </w:p>
        </w:tc>
        <w:tc>
          <w:tcPr>
            <w:tcW w:w="992" w:type="dxa"/>
          </w:tcPr>
          <w:p w14:paraId="7283357C" w14:textId="61FA7E45" w:rsidR="00FD70BD" w:rsidRPr="008E3839" w:rsidRDefault="00FD70BD" w:rsidP="000C53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nchtime</w:t>
            </w:r>
          </w:p>
        </w:tc>
        <w:tc>
          <w:tcPr>
            <w:tcW w:w="2692" w:type="dxa"/>
            <w:gridSpan w:val="3"/>
            <w:shd w:val="clear" w:color="auto" w:fill="auto"/>
          </w:tcPr>
          <w:p w14:paraId="31D30F52" w14:textId="1EACB69F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A596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39" w:type="dxa"/>
            <w:shd w:val="clear" w:color="auto" w:fill="auto"/>
          </w:tcPr>
          <w:p w14:paraId="08FF84CD" w14:textId="0B6A8DD3" w:rsidR="00FD70BD" w:rsidRPr="008E3839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5</w:t>
            </w:r>
          </w:p>
        </w:tc>
        <w:tc>
          <w:tcPr>
            <w:tcW w:w="567" w:type="dxa"/>
          </w:tcPr>
          <w:p w14:paraId="192CB258" w14:textId="5D1105FD" w:rsidR="00FD70BD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0</w:t>
            </w:r>
          </w:p>
        </w:tc>
        <w:tc>
          <w:tcPr>
            <w:tcW w:w="567" w:type="dxa"/>
          </w:tcPr>
          <w:p w14:paraId="4E220CEB" w14:textId="20D7FDB4" w:rsidR="00FD70BD" w:rsidRDefault="00FD70BD" w:rsidP="00194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5</w:t>
            </w:r>
          </w:p>
        </w:tc>
      </w:tr>
      <w:tr w:rsidR="00A00839" w14:paraId="7DBBDC7A" w14:textId="61210685" w:rsidTr="007C0DB4">
        <w:trPr>
          <w:cantSplit/>
          <w:trHeight w:val="1134"/>
          <w:jc w:val="center"/>
        </w:trPr>
        <w:tc>
          <w:tcPr>
            <w:tcW w:w="565" w:type="dxa"/>
            <w:shd w:val="clear" w:color="auto" w:fill="auto"/>
            <w:textDirection w:val="btLr"/>
          </w:tcPr>
          <w:p w14:paraId="61B0D551" w14:textId="77777777" w:rsidR="00A00839" w:rsidRPr="00B36DCE" w:rsidRDefault="00A00839" w:rsidP="00EA2EDD">
            <w:pPr>
              <w:ind w:left="113" w:right="113"/>
              <w:jc w:val="center"/>
              <w:rPr>
                <w:b/>
              </w:rPr>
            </w:pPr>
            <w:r w:rsidRPr="00B36DCE">
              <w:rPr>
                <w:b/>
              </w:rPr>
              <w:t>Monday</w:t>
            </w:r>
          </w:p>
        </w:tc>
        <w:tc>
          <w:tcPr>
            <w:tcW w:w="565" w:type="dxa"/>
            <w:vMerge w:val="restart"/>
            <w:textDirection w:val="btLr"/>
          </w:tcPr>
          <w:p w14:paraId="1539EB5A" w14:textId="0F211D68" w:rsidR="00A00839" w:rsidRPr="001944A6" w:rsidRDefault="00A00839" w:rsidP="00EA2E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44A6">
              <w:rPr>
                <w:b/>
                <w:sz w:val="24"/>
                <w:szCs w:val="24"/>
              </w:rPr>
              <w:t>Doors Open</w:t>
            </w:r>
          </w:p>
        </w:tc>
        <w:tc>
          <w:tcPr>
            <w:tcW w:w="567" w:type="dxa"/>
            <w:vMerge w:val="restart"/>
            <w:textDirection w:val="btLr"/>
          </w:tcPr>
          <w:p w14:paraId="1CCD4214" w14:textId="4F0BB7E3" w:rsidR="00A00839" w:rsidRPr="001944A6" w:rsidRDefault="00A00839" w:rsidP="00EA2E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44A6">
              <w:rPr>
                <w:b/>
                <w:sz w:val="24"/>
                <w:szCs w:val="24"/>
              </w:rPr>
              <w:t xml:space="preserve">Registration </w:t>
            </w:r>
            <w:r w:rsidR="00C35805">
              <w:rPr>
                <w:b/>
                <w:sz w:val="24"/>
                <w:szCs w:val="24"/>
              </w:rPr>
              <w:t xml:space="preserve">/ </w:t>
            </w:r>
          </w:p>
        </w:tc>
        <w:tc>
          <w:tcPr>
            <w:tcW w:w="1133" w:type="dxa"/>
            <w:shd w:val="clear" w:color="auto" w:fill="CCC0D9" w:themeFill="accent4" w:themeFillTint="66"/>
          </w:tcPr>
          <w:p w14:paraId="78C1AD2F" w14:textId="185727AD" w:rsidR="00A00839" w:rsidRPr="005D7FB7" w:rsidRDefault="00A00839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shd w:val="clear" w:color="auto" w:fill="CCC0D9" w:themeFill="accent4" w:themeFillTint="66"/>
          </w:tcPr>
          <w:p w14:paraId="296ACD98" w14:textId="48EF1DCD" w:rsidR="00A00839" w:rsidRPr="005D7FB7" w:rsidRDefault="00A00839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14:paraId="3F937DE0" w14:textId="00EFC02E" w:rsidR="00A00839" w:rsidRPr="003E715C" w:rsidRDefault="00A00839" w:rsidP="00752EE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3E715C">
              <w:rPr>
                <w:b/>
                <w:bCs/>
                <w:sz w:val="24"/>
                <w:szCs w:val="24"/>
              </w:rPr>
              <w:t>Playtime</w:t>
            </w:r>
          </w:p>
        </w:tc>
        <w:tc>
          <w:tcPr>
            <w:tcW w:w="1838" w:type="dxa"/>
            <w:gridSpan w:val="2"/>
            <w:shd w:val="clear" w:color="auto" w:fill="CCC0D9" w:themeFill="accent4" w:themeFillTint="66"/>
          </w:tcPr>
          <w:p w14:paraId="194BFC88" w14:textId="2BB97459" w:rsidR="00A00839" w:rsidRPr="008E3839" w:rsidRDefault="00A00839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6" w:type="dxa"/>
            <w:gridSpan w:val="2"/>
            <w:shd w:val="clear" w:color="auto" w:fill="CCC0D9" w:themeFill="accent4" w:themeFillTint="66"/>
          </w:tcPr>
          <w:p w14:paraId="5F5BC277" w14:textId="630AA80B" w:rsidR="00A00839" w:rsidRPr="008E3839" w:rsidRDefault="00C35805" w:rsidP="005E3B8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</w:tcPr>
          <w:p w14:paraId="784EC182" w14:textId="7CC69A8D" w:rsidR="00A00839" w:rsidRPr="008E3839" w:rsidRDefault="00A00839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92" w:type="dxa"/>
            <w:gridSpan w:val="3"/>
            <w:shd w:val="clear" w:color="auto" w:fill="DAEEF3" w:themeFill="accent5" w:themeFillTint="33"/>
          </w:tcPr>
          <w:p w14:paraId="33896E04" w14:textId="38C867B8" w:rsidR="007C0DB4" w:rsidRDefault="007C0DB4" w:rsidP="00006F1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DAEEF3" w:themeFill="accent5" w:themeFillTint="33"/>
          </w:tcPr>
          <w:p w14:paraId="6BADC2F5" w14:textId="77F77A38" w:rsidR="00A00839" w:rsidRPr="005A5CDC" w:rsidRDefault="00A00839" w:rsidP="00016F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BA24CA1" w14:textId="2BEB9155" w:rsidR="00A00839" w:rsidRPr="001944A6" w:rsidRDefault="00A00839" w:rsidP="00EA2EDD">
            <w:pPr>
              <w:jc w:val="center"/>
              <w:rPr>
                <w:b/>
                <w:sz w:val="28"/>
                <w:szCs w:val="28"/>
              </w:rPr>
            </w:pPr>
            <w:r w:rsidRPr="000C5FEA">
              <w:rPr>
                <w:b/>
                <w:sz w:val="24"/>
                <w:szCs w:val="24"/>
              </w:rPr>
              <w:t xml:space="preserve">Class story </w:t>
            </w:r>
          </w:p>
        </w:tc>
        <w:tc>
          <w:tcPr>
            <w:tcW w:w="567" w:type="dxa"/>
            <w:vMerge w:val="restart"/>
            <w:textDirection w:val="btLr"/>
          </w:tcPr>
          <w:p w14:paraId="0DCB00BE" w14:textId="62C2862D" w:rsidR="00A00839" w:rsidRPr="001944A6" w:rsidRDefault="00A00839" w:rsidP="00EA2EDD">
            <w:pPr>
              <w:jc w:val="center"/>
              <w:rPr>
                <w:bCs/>
                <w:sz w:val="28"/>
                <w:szCs w:val="28"/>
              </w:rPr>
            </w:pPr>
            <w:r w:rsidRPr="000C5FEA">
              <w:rPr>
                <w:b/>
                <w:sz w:val="24"/>
                <w:szCs w:val="24"/>
              </w:rPr>
              <w:t>Home Time</w:t>
            </w:r>
          </w:p>
        </w:tc>
      </w:tr>
      <w:tr w:rsidR="007C0DB4" w14:paraId="03385F57" w14:textId="3FE820F6" w:rsidTr="007C0DB4">
        <w:trPr>
          <w:cantSplit/>
          <w:trHeight w:val="1337"/>
          <w:jc w:val="center"/>
        </w:trPr>
        <w:tc>
          <w:tcPr>
            <w:tcW w:w="565" w:type="dxa"/>
            <w:shd w:val="clear" w:color="auto" w:fill="auto"/>
            <w:textDirection w:val="btLr"/>
          </w:tcPr>
          <w:p w14:paraId="2B0620AB" w14:textId="77777777" w:rsidR="007C0DB4" w:rsidRPr="00B36DCE" w:rsidRDefault="007C0DB4" w:rsidP="00EA2EDD">
            <w:pPr>
              <w:ind w:left="113" w:right="113"/>
              <w:jc w:val="center"/>
              <w:rPr>
                <w:b/>
              </w:rPr>
            </w:pPr>
            <w:r w:rsidRPr="00B36DCE">
              <w:rPr>
                <w:b/>
              </w:rPr>
              <w:t>Tuesday</w:t>
            </w:r>
          </w:p>
        </w:tc>
        <w:tc>
          <w:tcPr>
            <w:tcW w:w="565" w:type="dxa"/>
            <w:vMerge/>
          </w:tcPr>
          <w:p w14:paraId="19CECFBA" w14:textId="77777777" w:rsidR="007C0DB4" w:rsidRPr="008E3839" w:rsidRDefault="007C0DB4" w:rsidP="00EA2ED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2D7B9509" w14:textId="6A0696A9" w:rsidR="007C0DB4" w:rsidRPr="008E3839" w:rsidRDefault="007C0DB4" w:rsidP="00EA2ED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267" w:type="dxa"/>
            <w:gridSpan w:val="2"/>
            <w:shd w:val="clear" w:color="auto" w:fill="CCC0D9" w:themeFill="accent4" w:themeFillTint="66"/>
          </w:tcPr>
          <w:p w14:paraId="5F45BF64" w14:textId="45754EA5" w:rsidR="007C0DB4" w:rsidRPr="005D7FB7" w:rsidRDefault="007C0DB4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CCC0D9" w:themeFill="accent4" w:themeFillTint="66"/>
          </w:tcPr>
          <w:p w14:paraId="1003DB2E" w14:textId="6299E865" w:rsidR="007C0DB4" w:rsidRPr="005D7FB7" w:rsidRDefault="007C0DB4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1658294" w14:textId="557E5118" w:rsidR="007C0DB4" w:rsidRPr="008E3839" w:rsidRDefault="007C0DB4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2"/>
            <w:shd w:val="clear" w:color="auto" w:fill="CCC0D9" w:themeFill="accent4" w:themeFillTint="66"/>
          </w:tcPr>
          <w:p w14:paraId="5BC28E89" w14:textId="2028227B" w:rsidR="007C0DB4" w:rsidRPr="008E3839" w:rsidRDefault="007C0DB4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6" w:type="dxa"/>
            <w:gridSpan w:val="2"/>
            <w:shd w:val="clear" w:color="auto" w:fill="CCC0D9" w:themeFill="accent4" w:themeFillTint="66"/>
          </w:tcPr>
          <w:p w14:paraId="240AA637" w14:textId="5BFF8040" w:rsidR="007C0DB4" w:rsidRPr="00541B7A" w:rsidRDefault="00C35805" w:rsidP="00541B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D </w:t>
            </w:r>
          </w:p>
        </w:tc>
        <w:tc>
          <w:tcPr>
            <w:tcW w:w="992" w:type="dxa"/>
          </w:tcPr>
          <w:p w14:paraId="3347C906" w14:textId="77777777" w:rsidR="007C0DB4" w:rsidRDefault="007C0DB4" w:rsidP="000C53DB">
            <w:pPr>
              <w:jc w:val="center"/>
              <w:rPr>
                <w:sz w:val="13"/>
                <w:szCs w:val="13"/>
              </w:rPr>
            </w:pPr>
          </w:p>
          <w:p w14:paraId="5FF4B780" w14:textId="5023110E" w:rsidR="007C0DB4" w:rsidRPr="008E3839" w:rsidRDefault="007C0DB4" w:rsidP="000C53D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14:paraId="313BC8A0" w14:textId="0ADAEDB7" w:rsidR="007C0DB4" w:rsidRDefault="007C0DB4" w:rsidP="003D08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7" w:type="dxa"/>
            <w:gridSpan w:val="3"/>
            <w:shd w:val="clear" w:color="auto" w:fill="DAEEF3" w:themeFill="accent5" w:themeFillTint="33"/>
          </w:tcPr>
          <w:p w14:paraId="71912134" w14:textId="6C18B4BF" w:rsidR="007C0DB4" w:rsidRPr="005A5CDC" w:rsidRDefault="007C0DB4" w:rsidP="007C0DB4">
            <w:pPr>
              <w:tabs>
                <w:tab w:val="left" w:pos="1704"/>
                <w:tab w:val="center" w:pos="2657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86AB28" w14:textId="77777777" w:rsidR="007C0DB4" w:rsidRPr="008E3839" w:rsidRDefault="007C0DB4" w:rsidP="00EA2ED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27F9B502" w14:textId="7C62A5FC" w:rsidR="007C0DB4" w:rsidRPr="008E3839" w:rsidRDefault="007C0DB4" w:rsidP="00EA2EDD">
            <w:pPr>
              <w:rPr>
                <w:b/>
                <w:bCs/>
                <w:sz w:val="13"/>
                <w:szCs w:val="13"/>
              </w:rPr>
            </w:pPr>
          </w:p>
        </w:tc>
      </w:tr>
      <w:tr w:rsidR="005A5CDC" w14:paraId="4F64D2DD" w14:textId="491E4A36" w:rsidTr="003A1F73">
        <w:trPr>
          <w:cantSplit/>
          <w:trHeight w:val="1366"/>
          <w:jc w:val="center"/>
        </w:trPr>
        <w:tc>
          <w:tcPr>
            <w:tcW w:w="565" w:type="dxa"/>
            <w:shd w:val="clear" w:color="auto" w:fill="auto"/>
            <w:textDirection w:val="btLr"/>
          </w:tcPr>
          <w:p w14:paraId="24AE355E" w14:textId="77777777" w:rsidR="005A5CDC" w:rsidRPr="00B36DCE" w:rsidRDefault="005A5CDC" w:rsidP="00EA2EDD">
            <w:pPr>
              <w:ind w:left="113" w:right="113"/>
              <w:jc w:val="center"/>
              <w:rPr>
                <w:b/>
              </w:rPr>
            </w:pPr>
            <w:r w:rsidRPr="00B36DCE">
              <w:rPr>
                <w:b/>
              </w:rPr>
              <w:t>Wednesday</w:t>
            </w:r>
          </w:p>
        </w:tc>
        <w:tc>
          <w:tcPr>
            <w:tcW w:w="565" w:type="dxa"/>
            <w:vMerge/>
          </w:tcPr>
          <w:p w14:paraId="633BBBBC" w14:textId="77777777" w:rsidR="005A5CDC" w:rsidRPr="008E3839" w:rsidRDefault="005A5CDC" w:rsidP="00EA2ED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2753592D" w14:textId="2E03CF7D" w:rsidR="005A5CDC" w:rsidRPr="008E3839" w:rsidRDefault="005A5CDC" w:rsidP="00EA2ED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267" w:type="dxa"/>
            <w:gridSpan w:val="2"/>
            <w:shd w:val="clear" w:color="auto" w:fill="CCC0D9" w:themeFill="accent4" w:themeFillTint="66"/>
          </w:tcPr>
          <w:p w14:paraId="672C4514" w14:textId="63199AE5" w:rsidR="005A5CDC" w:rsidRPr="00755882" w:rsidRDefault="005A5CDC" w:rsidP="00755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CCC0D9" w:themeFill="accent4" w:themeFillTint="66"/>
          </w:tcPr>
          <w:p w14:paraId="2A4A3BAF" w14:textId="4056F59F" w:rsidR="005A5CDC" w:rsidRPr="005D7FB7" w:rsidRDefault="005A5CDC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63AB384" w14:textId="69F9F5CF" w:rsidR="005A5CDC" w:rsidRPr="008E3839" w:rsidRDefault="005A5CDC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2"/>
            <w:shd w:val="clear" w:color="auto" w:fill="CCC0D9" w:themeFill="accent4" w:themeFillTint="66"/>
          </w:tcPr>
          <w:p w14:paraId="0D727421" w14:textId="3EBF8706" w:rsidR="005A5CDC" w:rsidRPr="00CD3F4F" w:rsidRDefault="005A5CDC" w:rsidP="00CD3F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CCC0D9" w:themeFill="accent4" w:themeFillTint="66"/>
          </w:tcPr>
          <w:p w14:paraId="06EC3E6B" w14:textId="30EC5E96" w:rsidR="006A285B" w:rsidRPr="00855E12" w:rsidRDefault="00C35805" w:rsidP="00C3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</w:t>
            </w:r>
          </w:p>
        </w:tc>
        <w:tc>
          <w:tcPr>
            <w:tcW w:w="992" w:type="dxa"/>
          </w:tcPr>
          <w:p w14:paraId="42901C23" w14:textId="273D8626" w:rsidR="005A5CDC" w:rsidRPr="008E3839" w:rsidRDefault="005A5CDC" w:rsidP="000C53D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92" w:type="dxa"/>
            <w:gridSpan w:val="3"/>
            <w:shd w:val="clear" w:color="auto" w:fill="DAEEF3" w:themeFill="accent5" w:themeFillTint="33"/>
          </w:tcPr>
          <w:p w14:paraId="6E1C1C90" w14:textId="5B45061E" w:rsidR="00F75232" w:rsidRPr="005A5CDC" w:rsidRDefault="00F75232" w:rsidP="003648A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DAEEF3" w:themeFill="accent5" w:themeFillTint="33"/>
          </w:tcPr>
          <w:p w14:paraId="1513E53D" w14:textId="0BDE2F5E" w:rsidR="005A5CDC" w:rsidRPr="005A5CDC" w:rsidRDefault="005A5CDC" w:rsidP="00E45F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2182590" w14:textId="77777777" w:rsidR="005A5CDC" w:rsidRPr="008E3839" w:rsidRDefault="005A5CDC" w:rsidP="00EA2EDD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26E22987" w14:textId="1C610C0E" w:rsidR="005A5CDC" w:rsidRPr="008E3839" w:rsidRDefault="005A5CDC" w:rsidP="00EA2EDD">
            <w:pPr>
              <w:rPr>
                <w:sz w:val="13"/>
                <w:szCs w:val="13"/>
              </w:rPr>
            </w:pPr>
          </w:p>
        </w:tc>
      </w:tr>
      <w:tr w:rsidR="00C35805" w14:paraId="750F3CD8" w14:textId="0A069460" w:rsidTr="00A86D61">
        <w:trPr>
          <w:cantSplit/>
          <w:trHeight w:val="1091"/>
          <w:jc w:val="center"/>
        </w:trPr>
        <w:tc>
          <w:tcPr>
            <w:tcW w:w="565" w:type="dxa"/>
            <w:shd w:val="clear" w:color="auto" w:fill="auto"/>
            <w:textDirection w:val="btLr"/>
          </w:tcPr>
          <w:p w14:paraId="69FA37DC" w14:textId="77777777" w:rsidR="00C35805" w:rsidRPr="00B36DCE" w:rsidRDefault="00C35805" w:rsidP="00EA2EDD">
            <w:pPr>
              <w:ind w:left="113" w:right="113"/>
              <w:jc w:val="center"/>
              <w:rPr>
                <w:b/>
              </w:rPr>
            </w:pPr>
            <w:r w:rsidRPr="00B36DCE">
              <w:rPr>
                <w:b/>
              </w:rPr>
              <w:t>Thursday</w:t>
            </w:r>
          </w:p>
        </w:tc>
        <w:tc>
          <w:tcPr>
            <w:tcW w:w="565" w:type="dxa"/>
            <w:vMerge/>
          </w:tcPr>
          <w:p w14:paraId="1A6CF363" w14:textId="77777777" w:rsidR="00C35805" w:rsidRPr="008E3839" w:rsidRDefault="00C35805" w:rsidP="00EA2ED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265BC4FA" w14:textId="059E0686" w:rsidR="00C35805" w:rsidRPr="008E3839" w:rsidRDefault="00C35805" w:rsidP="00EA2EDD">
            <w:pPr>
              <w:jc w:val="center"/>
              <w:rPr>
                <w:bCs/>
                <w:sz w:val="13"/>
                <w:szCs w:val="13"/>
              </w:rPr>
            </w:pPr>
          </w:p>
        </w:tc>
        <w:tc>
          <w:tcPr>
            <w:tcW w:w="2267" w:type="dxa"/>
            <w:gridSpan w:val="2"/>
            <w:shd w:val="clear" w:color="auto" w:fill="DAEEF3" w:themeFill="accent5" w:themeFillTint="33"/>
          </w:tcPr>
          <w:p w14:paraId="4F8FC39F" w14:textId="68581DA1" w:rsidR="00C35805" w:rsidRDefault="00C35805" w:rsidP="005E3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DAEEF3" w:themeFill="accent5" w:themeFillTint="33"/>
          </w:tcPr>
          <w:p w14:paraId="46BC6A72" w14:textId="25B021A6" w:rsidR="00C35805" w:rsidRPr="005D7FB7" w:rsidRDefault="00C35805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14:paraId="336BB977" w14:textId="3557FC36" w:rsidR="00C35805" w:rsidRPr="008E3839" w:rsidRDefault="00C35805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19" w:type="dxa"/>
            <w:shd w:val="clear" w:color="auto" w:fill="DAEEF3" w:themeFill="accent5" w:themeFillTint="33"/>
          </w:tcPr>
          <w:p w14:paraId="2D9E22FA" w14:textId="77777777" w:rsidR="00C35805" w:rsidRDefault="00C35805" w:rsidP="00EA2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DAEEF3" w:themeFill="accent5" w:themeFillTint="33"/>
          </w:tcPr>
          <w:p w14:paraId="6365F14B" w14:textId="77777777" w:rsidR="00C35805" w:rsidRDefault="00C35805" w:rsidP="00AB6307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AEEF3" w:themeFill="accent5" w:themeFillTint="33"/>
          </w:tcPr>
          <w:p w14:paraId="2A24E47D" w14:textId="76F58079" w:rsidR="00C35805" w:rsidRPr="00C35805" w:rsidRDefault="00C35805" w:rsidP="00C3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</w:t>
            </w:r>
          </w:p>
        </w:tc>
        <w:tc>
          <w:tcPr>
            <w:tcW w:w="992" w:type="dxa"/>
            <w:shd w:val="clear" w:color="auto" w:fill="auto"/>
          </w:tcPr>
          <w:p w14:paraId="2CAF2668" w14:textId="5D5EB340" w:rsidR="00C35805" w:rsidRPr="008E3839" w:rsidRDefault="00C35805" w:rsidP="000C53D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346" w:type="dxa"/>
            <w:gridSpan w:val="2"/>
            <w:shd w:val="clear" w:color="auto" w:fill="DAEEF3" w:themeFill="accent5" w:themeFillTint="33"/>
          </w:tcPr>
          <w:p w14:paraId="0811551C" w14:textId="5BF2343B" w:rsidR="00C35805" w:rsidRDefault="00C35805" w:rsidP="00F752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gridSpan w:val="2"/>
            <w:shd w:val="clear" w:color="auto" w:fill="DAEEF3" w:themeFill="accent5" w:themeFillTint="33"/>
          </w:tcPr>
          <w:p w14:paraId="31CB2E19" w14:textId="65CBF13A" w:rsidR="00C35805" w:rsidRPr="005A5CDC" w:rsidRDefault="00C35805" w:rsidP="00C265DC">
            <w:pPr>
              <w:tabs>
                <w:tab w:val="left" w:pos="1815"/>
                <w:tab w:val="center" w:pos="1984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92E2A4E" w14:textId="77777777" w:rsidR="00C35805" w:rsidRPr="008E3839" w:rsidRDefault="00C35805" w:rsidP="00EA2EDD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74197AC2" w14:textId="0365F329" w:rsidR="00C35805" w:rsidRPr="008E3839" w:rsidRDefault="00C35805" w:rsidP="00EA2EDD">
            <w:pPr>
              <w:rPr>
                <w:sz w:val="13"/>
                <w:szCs w:val="13"/>
              </w:rPr>
            </w:pPr>
          </w:p>
        </w:tc>
      </w:tr>
      <w:tr w:rsidR="003A1F73" w14:paraId="10E6A55D" w14:textId="108747E9" w:rsidTr="005E3B81">
        <w:trPr>
          <w:cantSplit/>
          <w:trHeight w:val="1535"/>
          <w:jc w:val="center"/>
        </w:trPr>
        <w:tc>
          <w:tcPr>
            <w:tcW w:w="565" w:type="dxa"/>
            <w:shd w:val="clear" w:color="auto" w:fill="auto"/>
            <w:textDirection w:val="btLr"/>
          </w:tcPr>
          <w:p w14:paraId="649E1218" w14:textId="77777777" w:rsidR="003A1F73" w:rsidRPr="00B36DCE" w:rsidRDefault="003A1F73" w:rsidP="00EA2EDD">
            <w:pPr>
              <w:ind w:left="113" w:right="113"/>
              <w:jc w:val="center"/>
              <w:rPr>
                <w:b/>
              </w:rPr>
            </w:pPr>
            <w:r w:rsidRPr="00B36DCE">
              <w:rPr>
                <w:b/>
              </w:rPr>
              <w:t>Friday</w:t>
            </w:r>
          </w:p>
        </w:tc>
        <w:tc>
          <w:tcPr>
            <w:tcW w:w="565" w:type="dxa"/>
            <w:vMerge/>
          </w:tcPr>
          <w:p w14:paraId="06C80C54" w14:textId="77777777" w:rsidR="003A1F73" w:rsidRPr="008E3839" w:rsidRDefault="003A1F73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0DAC5D78" w14:textId="60C1D2FD" w:rsidR="003A1F73" w:rsidRPr="008E3839" w:rsidRDefault="003A1F73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3" w:type="dxa"/>
            <w:shd w:val="clear" w:color="auto" w:fill="DAEEF3" w:themeFill="accent5" w:themeFillTint="33"/>
          </w:tcPr>
          <w:p w14:paraId="7D12F614" w14:textId="139D8F49" w:rsidR="003A1F73" w:rsidRPr="005D7FB7" w:rsidRDefault="003A1F73" w:rsidP="00EA2E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shd w:val="clear" w:color="auto" w:fill="DAEEF3" w:themeFill="accent5" w:themeFillTint="33"/>
          </w:tcPr>
          <w:p w14:paraId="20E6992F" w14:textId="17758C8C" w:rsidR="003A1F73" w:rsidRPr="00755882" w:rsidRDefault="003A1F73" w:rsidP="00F101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AEEF3" w:themeFill="accent5" w:themeFillTint="33"/>
          </w:tcPr>
          <w:p w14:paraId="6F449022" w14:textId="0B7380AF" w:rsidR="003A1F73" w:rsidRPr="008E3839" w:rsidRDefault="003A1F73" w:rsidP="00EA2ED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2"/>
            <w:shd w:val="clear" w:color="auto" w:fill="DAEEF3" w:themeFill="accent5" w:themeFillTint="33"/>
          </w:tcPr>
          <w:p w14:paraId="6841970D" w14:textId="5E504836" w:rsidR="003A1F73" w:rsidRPr="00C265DC" w:rsidRDefault="003A1F73" w:rsidP="00EA2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DAEEF3" w:themeFill="accent5" w:themeFillTint="33"/>
          </w:tcPr>
          <w:p w14:paraId="3E446649" w14:textId="434E95F2" w:rsidR="003A1F73" w:rsidRPr="00541B7A" w:rsidRDefault="00C35805" w:rsidP="006A285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END</w:t>
            </w:r>
          </w:p>
        </w:tc>
        <w:tc>
          <w:tcPr>
            <w:tcW w:w="992" w:type="dxa"/>
            <w:shd w:val="clear" w:color="auto" w:fill="auto"/>
          </w:tcPr>
          <w:p w14:paraId="67781D1E" w14:textId="150F9218" w:rsidR="003A1F73" w:rsidRPr="001944A6" w:rsidRDefault="003A1F73" w:rsidP="000C53D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692" w:type="dxa"/>
            <w:gridSpan w:val="3"/>
            <w:shd w:val="clear" w:color="auto" w:fill="DAEEF3" w:themeFill="accent5" w:themeFillTint="33"/>
          </w:tcPr>
          <w:p w14:paraId="5F6F7DD2" w14:textId="7A5FB27C" w:rsidR="003A1F73" w:rsidRPr="00E45EFF" w:rsidRDefault="003A1F73" w:rsidP="00855E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DAEEF3" w:themeFill="accent5" w:themeFillTint="33"/>
          </w:tcPr>
          <w:p w14:paraId="79E21A64" w14:textId="75CAA66E" w:rsidR="003A1F73" w:rsidRPr="00F10100" w:rsidRDefault="003A1F73" w:rsidP="00855E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3DB580" w14:textId="77777777" w:rsidR="003A1F73" w:rsidRPr="008E3839" w:rsidRDefault="003A1F73" w:rsidP="00EA2EDD">
            <w:pPr>
              <w:rPr>
                <w:bCs/>
                <w:sz w:val="13"/>
                <w:szCs w:val="13"/>
              </w:rPr>
            </w:pPr>
          </w:p>
        </w:tc>
        <w:tc>
          <w:tcPr>
            <w:tcW w:w="567" w:type="dxa"/>
            <w:vMerge/>
          </w:tcPr>
          <w:p w14:paraId="56494DBF" w14:textId="7B19FE4C" w:rsidR="003A1F73" w:rsidRPr="008E3839" w:rsidRDefault="003A1F73" w:rsidP="00EA2EDD">
            <w:pPr>
              <w:rPr>
                <w:bCs/>
                <w:sz w:val="13"/>
                <w:szCs w:val="13"/>
              </w:rPr>
            </w:pPr>
          </w:p>
        </w:tc>
      </w:tr>
    </w:tbl>
    <w:p w14:paraId="70654039" w14:textId="755DCBE2" w:rsidR="000C5FEA" w:rsidRPr="00947DC6" w:rsidRDefault="000C5FEA" w:rsidP="005D7FB7">
      <w:pPr>
        <w:rPr>
          <w:color w:val="000000" w:themeColor="text1"/>
          <w:sz w:val="18"/>
          <w:szCs w:val="18"/>
          <w:lang w:val="it-IT"/>
        </w:rPr>
      </w:pPr>
    </w:p>
    <w:p w14:paraId="6B78D4A9" w14:textId="3E9CD220" w:rsidR="005C1CC7" w:rsidRPr="00947DC6" w:rsidRDefault="005C1CC7" w:rsidP="004A7C59">
      <w:pPr>
        <w:pStyle w:val="ListParagraph"/>
        <w:rPr>
          <w:color w:val="000000" w:themeColor="text1"/>
          <w:sz w:val="20"/>
          <w:szCs w:val="20"/>
          <w:lang w:val="it-IT"/>
        </w:rPr>
      </w:pPr>
    </w:p>
    <w:sectPr w:rsidR="005C1CC7" w:rsidRPr="00947DC6" w:rsidSect="00D903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6A26"/>
    <w:multiLevelType w:val="hybridMultilevel"/>
    <w:tmpl w:val="D4FED1BE"/>
    <w:lvl w:ilvl="0" w:tplc="EBC0B31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6952"/>
    <w:multiLevelType w:val="hybridMultilevel"/>
    <w:tmpl w:val="9156FE16"/>
    <w:lvl w:ilvl="0" w:tplc="7E40E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E08D5"/>
    <w:multiLevelType w:val="hybridMultilevel"/>
    <w:tmpl w:val="45FC2FA0"/>
    <w:lvl w:ilvl="0" w:tplc="16BEB7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1350">
    <w:abstractNumId w:val="1"/>
  </w:num>
  <w:num w:numId="2" w16cid:durableId="2012296532">
    <w:abstractNumId w:val="0"/>
  </w:num>
  <w:num w:numId="3" w16cid:durableId="533420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DF"/>
    <w:rsid w:val="00006F1B"/>
    <w:rsid w:val="000145CF"/>
    <w:rsid w:val="00016F63"/>
    <w:rsid w:val="0002053F"/>
    <w:rsid w:val="000443F1"/>
    <w:rsid w:val="00046B6D"/>
    <w:rsid w:val="00051095"/>
    <w:rsid w:val="00061485"/>
    <w:rsid w:val="0006285A"/>
    <w:rsid w:val="00066AF4"/>
    <w:rsid w:val="00071CB2"/>
    <w:rsid w:val="00074151"/>
    <w:rsid w:val="000823B0"/>
    <w:rsid w:val="00084B03"/>
    <w:rsid w:val="00092715"/>
    <w:rsid w:val="0009356B"/>
    <w:rsid w:val="000B7E58"/>
    <w:rsid w:val="000C022A"/>
    <w:rsid w:val="000C50E5"/>
    <w:rsid w:val="000C53DB"/>
    <w:rsid w:val="000C5FEA"/>
    <w:rsid w:val="000D5D13"/>
    <w:rsid w:val="000F18A1"/>
    <w:rsid w:val="0010468F"/>
    <w:rsid w:val="001107BE"/>
    <w:rsid w:val="00125249"/>
    <w:rsid w:val="0013523D"/>
    <w:rsid w:val="001423C2"/>
    <w:rsid w:val="0015150D"/>
    <w:rsid w:val="0015556B"/>
    <w:rsid w:val="0015715B"/>
    <w:rsid w:val="0016357E"/>
    <w:rsid w:val="00163AEE"/>
    <w:rsid w:val="001753A3"/>
    <w:rsid w:val="00177E52"/>
    <w:rsid w:val="00186668"/>
    <w:rsid w:val="001876B0"/>
    <w:rsid w:val="0019142C"/>
    <w:rsid w:val="001944A6"/>
    <w:rsid w:val="001A6D33"/>
    <w:rsid w:val="001B5C37"/>
    <w:rsid w:val="001C28BB"/>
    <w:rsid w:val="001E538B"/>
    <w:rsid w:val="001F4B00"/>
    <w:rsid w:val="002166E2"/>
    <w:rsid w:val="00221510"/>
    <w:rsid w:val="00226FEA"/>
    <w:rsid w:val="00232CC6"/>
    <w:rsid w:val="00233017"/>
    <w:rsid w:val="00240CDF"/>
    <w:rsid w:val="00275504"/>
    <w:rsid w:val="00280562"/>
    <w:rsid w:val="002928C1"/>
    <w:rsid w:val="002971B4"/>
    <w:rsid w:val="002A05D6"/>
    <w:rsid w:val="002B62B7"/>
    <w:rsid w:val="002D51E3"/>
    <w:rsid w:val="00312C05"/>
    <w:rsid w:val="00314FBC"/>
    <w:rsid w:val="00315D45"/>
    <w:rsid w:val="003174A5"/>
    <w:rsid w:val="00332467"/>
    <w:rsid w:val="00346BF8"/>
    <w:rsid w:val="003648A3"/>
    <w:rsid w:val="003803FA"/>
    <w:rsid w:val="00391473"/>
    <w:rsid w:val="00395354"/>
    <w:rsid w:val="003A1F73"/>
    <w:rsid w:val="003B0164"/>
    <w:rsid w:val="003D0892"/>
    <w:rsid w:val="003E16C5"/>
    <w:rsid w:val="003E32EF"/>
    <w:rsid w:val="003E338F"/>
    <w:rsid w:val="003E715C"/>
    <w:rsid w:val="003F2D41"/>
    <w:rsid w:val="003F7266"/>
    <w:rsid w:val="00410DD9"/>
    <w:rsid w:val="00420939"/>
    <w:rsid w:val="00421E1C"/>
    <w:rsid w:val="00445AEA"/>
    <w:rsid w:val="00457074"/>
    <w:rsid w:val="004621FD"/>
    <w:rsid w:val="00467425"/>
    <w:rsid w:val="00470704"/>
    <w:rsid w:val="00484FA9"/>
    <w:rsid w:val="00493CD2"/>
    <w:rsid w:val="004A7C59"/>
    <w:rsid w:val="004A7F0A"/>
    <w:rsid w:val="004B221E"/>
    <w:rsid w:val="004B2D37"/>
    <w:rsid w:val="004B4760"/>
    <w:rsid w:val="004B613A"/>
    <w:rsid w:val="004B722E"/>
    <w:rsid w:val="004C16ED"/>
    <w:rsid w:val="004C521D"/>
    <w:rsid w:val="004E069D"/>
    <w:rsid w:val="004E504C"/>
    <w:rsid w:val="004F1654"/>
    <w:rsid w:val="004F1B12"/>
    <w:rsid w:val="0050137A"/>
    <w:rsid w:val="00506D3E"/>
    <w:rsid w:val="00537C6D"/>
    <w:rsid w:val="00541B7A"/>
    <w:rsid w:val="00557101"/>
    <w:rsid w:val="00557C5C"/>
    <w:rsid w:val="00575DEC"/>
    <w:rsid w:val="00582835"/>
    <w:rsid w:val="0058368A"/>
    <w:rsid w:val="00583ADC"/>
    <w:rsid w:val="0058600D"/>
    <w:rsid w:val="005871C4"/>
    <w:rsid w:val="0059118C"/>
    <w:rsid w:val="00591650"/>
    <w:rsid w:val="005A32A0"/>
    <w:rsid w:val="005A35E6"/>
    <w:rsid w:val="005A5CDC"/>
    <w:rsid w:val="005A789D"/>
    <w:rsid w:val="005B14B7"/>
    <w:rsid w:val="005B59B1"/>
    <w:rsid w:val="005C03A2"/>
    <w:rsid w:val="005C1CC7"/>
    <w:rsid w:val="005D7FB7"/>
    <w:rsid w:val="005E2850"/>
    <w:rsid w:val="005E38A1"/>
    <w:rsid w:val="005E3B81"/>
    <w:rsid w:val="005E7300"/>
    <w:rsid w:val="005F729F"/>
    <w:rsid w:val="005F7889"/>
    <w:rsid w:val="00606285"/>
    <w:rsid w:val="00615D10"/>
    <w:rsid w:val="00623CFD"/>
    <w:rsid w:val="00625091"/>
    <w:rsid w:val="00627F1A"/>
    <w:rsid w:val="00636A46"/>
    <w:rsid w:val="00636AEC"/>
    <w:rsid w:val="00644F13"/>
    <w:rsid w:val="006559EF"/>
    <w:rsid w:val="00670242"/>
    <w:rsid w:val="0067196D"/>
    <w:rsid w:val="00687346"/>
    <w:rsid w:val="006A285B"/>
    <w:rsid w:val="006C0878"/>
    <w:rsid w:val="006C2C5A"/>
    <w:rsid w:val="006C2EB7"/>
    <w:rsid w:val="006C37C1"/>
    <w:rsid w:val="006C37DE"/>
    <w:rsid w:val="006C5228"/>
    <w:rsid w:val="006C688E"/>
    <w:rsid w:val="006D4EF0"/>
    <w:rsid w:val="006F169A"/>
    <w:rsid w:val="006F4BE7"/>
    <w:rsid w:val="006F60F9"/>
    <w:rsid w:val="006F629C"/>
    <w:rsid w:val="00701BE6"/>
    <w:rsid w:val="0071074D"/>
    <w:rsid w:val="007207AB"/>
    <w:rsid w:val="00722568"/>
    <w:rsid w:val="007234AE"/>
    <w:rsid w:val="0072719B"/>
    <w:rsid w:val="0072799D"/>
    <w:rsid w:val="00731F75"/>
    <w:rsid w:val="00736341"/>
    <w:rsid w:val="00740C0A"/>
    <w:rsid w:val="00746190"/>
    <w:rsid w:val="00752EEF"/>
    <w:rsid w:val="00755882"/>
    <w:rsid w:val="00757DEE"/>
    <w:rsid w:val="007A279F"/>
    <w:rsid w:val="007C0DB4"/>
    <w:rsid w:val="007E7D59"/>
    <w:rsid w:val="007F4C2C"/>
    <w:rsid w:val="007F6528"/>
    <w:rsid w:val="00804261"/>
    <w:rsid w:val="00805507"/>
    <w:rsid w:val="00810BE3"/>
    <w:rsid w:val="008150DE"/>
    <w:rsid w:val="008334F1"/>
    <w:rsid w:val="00844E0B"/>
    <w:rsid w:val="008546B2"/>
    <w:rsid w:val="00855E12"/>
    <w:rsid w:val="00860874"/>
    <w:rsid w:val="00863CC2"/>
    <w:rsid w:val="00867B71"/>
    <w:rsid w:val="008738F2"/>
    <w:rsid w:val="00874AD8"/>
    <w:rsid w:val="00882C65"/>
    <w:rsid w:val="00885450"/>
    <w:rsid w:val="00887140"/>
    <w:rsid w:val="00890291"/>
    <w:rsid w:val="008A0FFC"/>
    <w:rsid w:val="008D15F6"/>
    <w:rsid w:val="008D6BFB"/>
    <w:rsid w:val="008E3839"/>
    <w:rsid w:val="008E4459"/>
    <w:rsid w:val="009038F4"/>
    <w:rsid w:val="00905F0A"/>
    <w:rsid w:val="009438B8"/>
    <w:rsid w:val="00947DC6"/>
    <w:rsid w:val="00953B3B"/>
    <w:rsid w:val="009866ED"/>
    <w:rsid w:val="009A07DF"/>
    <w:rsid w:val="009A19DD"/>
    <w:rsid w:val="009B26BC"/>
    <w:rsid w:val="009C4F02"/>
    <w:rsid w:val="009D4E83"/>
    <w:rsid w:val="009D5227"/>
    <w:rsid w:val="009E681C"/>
    <w:rsid w:val="009E6EED"/>
    <w:rsid w:val="009F7224"/>
    <w:rsid w:val="00A00839"/>
    <w:rsid w:val="00A166F0"/>
    <w:rsid w:val="00A2429D"/>
    <w:rsid w:val="00A42195"/>
    <w:rsid w:val="00A46912"/>
    <w:rsid w:val="00A46F74"/>
    <w:rsid w:val="00A47E44"/>
    <w:rsid w:val="00A716F3"/>
    <w:rsid w:val="00A8024A"/>
    <w:rsid w:val="00A8281F"/>
    <w:rsid w:val="00A93109"/>
    <w:rsid w:val="00AA6BF1"/>
    <w:rsid w:val="00AB3F5C"/>
    <w:rsid w:val="00AB6307"/>
    <w:rsid w:val="00AD1B7A"/>
    <w:rsid w:val="00AE0532"/>
    <w:rsid w:val="00AE5BA9"/>
    <w:rsid w:val="00AF2688"/>
    <w:rsid w:val="00AF2EC1"/>
    <w:rsid w:val="00B03ED3"/>
    <w:rsid w:val="00B04F26"/>
    <w:rsid w:val="00B06547"/>
    <w:rsid w:val="00B23E07"/>
    <w:rsid w:val="00B314ED"/>
    <w:rsid w:val="00B36DCE"/>
    <w:rsid w:val="00B52DD5"/>
    <w:rsid w:val="00B56173"/>
    <w:rsid w:val="00B640A6"/>
    <w:rsid w:val="00B72C29"/>
    <w:rsid w:val="00B7432A"/>
    <w:rsid w:val="00B83131"/>
    <w:rsid w:val="00B834A6"/>
    <w:rsid w:val="00B92503"/>
    <w:rsid w:val="00B97DA3"/>
    <w:rsid w:val="00BA10AE"/>
    <w:rsid w:val="00BA3961"/>
    <w:rsid w:val="00BA4BDA"/>
    <w:rsid w:val="00BA5064"/>
    <w:rsid w:val="00BA5B96"/>
    <w:rsid w:val="00BA6907"/>
    <w:rsid w:val="00BB30D9"/>
    <w:rsid w:val="00BB447F"/>
    <w:rsid w:val="00BB7712"/>
    <w:rsid w:val="00BC7AD1"/>
    <w:rsid w:val="00BD5998"/>
    <w:rsid w:val="00BE092E"/>
    <w:rsid w:val="00BE217C"/>
    <w:rsid w:val="00BE3969"/>
    <w:rsid w:val="00BF4EB7"/>
    <w:rsid w:val="00C008DE"/>
    <w:rsid w:val="00C00D2B"/>
    <w:rsid w:val="00C14941"/>
    <w:rsid w:val="00C265DC"/>
    <w:rsid w:val="00C35805"/>
    <w:rsid w:val="00C53DD7"/>
    <w:rsid w:val="00C550CD"/>
    <w:rsid w:val="00C65859"/>
    <w:rsid w:val="00C83951"/>
    <w:rsid w:val="00C86ADB"/>
    <w:rsid w:val="00C87C1A"/>
    <w:rsid w:val="00C926FB"/>
    <w:rsid w:val="00CA5962"/>
    <w:rsid w:val="00CB7329"/>
    <w:rsid w:val="00CC2A86"/>
    <w:rsid w:val="00CD3ECE"/>
    <w:rsid w:val="00CD3F4F"/>
    <w:rsid w:val="00CF70A2"/>
    <w:rsid w:val="00D0155D"/>
    <w:rsid w:val="00D05989"/>
    <w:rsid w:val="00D06C2B"/>
    <w:rsid w:val="00D07C02"/>
    <w:rsid w:val="00D20DEA"/>
    <w:rsid w:val="00D51AEB"/>
    <w:rsid w:val="00D66D70"/>
    <w:rsid w:val="00D71665"/>
    <w:rsid w:val="00D72134"/>
    <w:rsid w:val="00D873C1"/>
    <w:rsid w:val="00D903A7"/>
    <w:rsid w:val="00D9569D"/>
    <w:rsid w:val="00DA2F56"/>
    <w:rsid w:val="00DA4443"/>
    <w:rsid w:val="00DA4500"/>
    <w:rsid w:val="00DA658C"/>
    <w:rsid w:val="00DB1007"/>
    <w:rsid w:val="00DD688A"/>
    <w:rsid w:val="00DE76D6"/>
    <w:rsid w:val="00E02DEA"/>
    <w:rsid w:val="00E1419F"/>
    <w:rsid w:val="00E17E6E"/>
    <w:rsid w:val="00E37603"/>
    <w:rsid w:val="00E40556"/>
    <w:rsid w:val="00E45EFF"/>
    <w:rsid w:val="00E45F3F"/>
    <w:rsid w:val="00E50C9E"/>
    <w:rsid w:val="00E64778"/>
    <w:rsid w:val="00E65375"/>
    <w:rsid w:val="00E8339A"/>
    <w:rsid w:val="00EA2EDD"/>
    <w:rsid w:val="00EA63FD"/>
    <w:rsid w:val="00EB3FD0"/>
    <w:rsid w:val="00EC7D76"/>
    <w:rsid w:val="00EE0D5A"/>
    <w:rsid w:val="00EE7BD4"/>
    <w:rsid w:val="00F03410"/>
    <w:rsid w:val="00F05747"/>
    <w:rsid w:val="00F06ED7"/>
    <w:rsid w:val="00F10100"/>
    <w:rsid w:val="00F1651E"/>
    <w:rsid w:val="00F22B98"/>
    <w:rsid w:val="00F32EF4"/>
    <w:rsid w:val="00F37FBF"/>
    <w:rsid w:val="00F400A1"/>
    <w:rsid w:val="00F44E05"/>
    <w:rsid w:val="00F474E8"/>
    <w:rsid w:val="00F50F41"/>
    <w:rsid w:val="00F55EDE"/>
    <w:rsid w:val="00F64039"/>
    <w:rsid w:val="00F75232"/>
    <w:rsid w:val="00F83762"/>
    <w:rsid w:val="00F91BB1"/>
    <w:rsid w:val="00F922B0"/>
    <w:rsid w:val="00F96D2E"/>
    <w:rsid w:val="00F97972"/>
    <w:rsid w:val="00FA0D91"/>
    <w:rsid w:val="00FA3A70"/>
    <w:rsid w:val="00FC3A31"/>
    <w:rsid w:val="00FC4F24"/>
    <w:rsid w:val="00FD0CEF"/>
    <w:rsid w:val="00FD70BD"/>
    <w:rsid w:val="00FE0F9A"/>
    <w:rsid w:val="00FE286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79396"/>
  <w15:docId w15:val="{F1FE56FF-76CE-4F42-A3D8-D371E5C2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077E8-108A-C94D-91F1-CA91AD85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Stacey Conroy</cp:lastModifiedBy>
  <cp:revision>5</cp:revision>
  <cp:lastPrinted>2024-04-15T13:14:00Z</cp:lastPrinted>
  <dcterms:created xsi:type="dcterms:W3CDTF">2024-04-11T21:05:00Z</dcterms:created>
  <dcterms:modified xsi:type="dcterms:W3CDTF">2024-04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a39d1e411ed2e379f5e8b21e5d842174aec017c69c6d6fa82df639c1d8a70</vt:lpwstr>
  </property>
</Properties>
</file>